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7327F" w14:textId="77777777" w:rsidR="00BA05C7" w:rsidRPr="00982A9E" w:rsidRDefault="00BA05C7" w:rsidP="00BA05C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LAPORAN PRAKTIKUM</w:t>
      </w:r>
      <w:r w:rsidRPr="00982A9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LATIHAN</w:t>
      </w:r>
    </w:p>
    <w:p w14:paraId="2A991199" w14:textId="77777777" w:rsidR="00BA05C7" w:rsidRDefault="00BA05C7" w:rsidP="00BA05C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mrograman Berbasis Web</w:t>
      </w:r>
    </w:p>
    <w:p w14:paraId="4D44DDCB" w14:textId="59C7C6C1" w:rsidR="00BA05C7" w:rsidRPr="003D073A" w:rsidRDefault="00BA05C7" w:rsidP="00BA05C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ertemuan </w:t>
      </w:r>
      <w:r>
        <w:rPr>
          <w:rFonts w:ascii="Times New Roman" w:hAnsi="Times New Roman" w:cs="Times New Roman"/>
          <w:sz w:val="32"/>
          <w:szCs w:val="32"/>
        </w:rPr>
        <w:t>11</w:t>
      </w:r>
    </w:p>
    <w:p w14:paraId="65FD8BF6" w14:textId="77777777" w:rsidR="00BA05C7" w:rsidRPr="00D75A17" w:rsidRDefault="00BA05C7" w:rsidP="00BA05C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AEF46B1" w14:textId="77777777" w:rsidR="00BA05C7" w:rsidRPr="00D75A17" w:rsidRDefault="00BA05C7" w:rsidP="00BA05C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5A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19A320" wp14:editId="4594012E">
            <wp:extent cx="2862943" cy="2788716"/>
            <wp:effectExtent l="0" t="0" r="0" b="0"/>
            <wp:docPr id="1" name="Picture 1" descr="Logo Universitas Pancasila Original PNG - rekrear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as Pancasila Original PNG - rekreartiv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96" cy="281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7C479" w14:textId="77777777" w:rsidR="00BA05C7" w:rsidRPr="00982A9E" w:rsidRDefault="00BA05C7" w:rsidP="00BA05C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2A9E">
        <w:rPr>
          <w:rFonts w:ascii="Times New Roman" w:hAnsi="Times New Roman" w:cs="Times New Roman"/>
          <w:sz w:val="32"/>
          <w:szCs w:val="32"/>
        </w:rPr>
        <w:t>Oleh :</w:t>
      </w:r>
    </w:p>
    <w:p w14:paraId="05B93D70" w14:textId="77777777" w:rsidR="00BA05C7" w:rsidRPr="00982A9E" w:rsidRDefault="00BA05C7" w:rsidP="00BA05C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2A9E">
        <w:rPr>
          <w:rFonts w:ascii="Times New Roman" w:hAnsi="Times New Roman" w:cs="Times New Roman"/>
          <w:sz w:val="32"/>
          <w:szCs w:val="32"/>
        </w:rPr>
        <w:t>NAMA : FARAH TRI MAHARDINI</w:t>
      </w:r>
    </w:p>
    <w:p w14:paraId="2E769F3F" w14:textId="77777777" w:rsidR="00BA05C7" w:rsidRDefault="00BA05C7" w:rsidP="00BA05C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2A9E">
        <w:rPr>
          <w:rFonts w:ascii="Times New Roman" w:hAnsi="Times New Roman" w:cs="Times New Roman"/>
          <w:sz w:val="32"/>
          <w:szCs w:val="32"/>
        </w:rPr>
        <w:t>NPM : 4522210042</w:t>
      </w:r>
    </w:p>
    <w:p w14:paraId="17C7F826" w14:textId="77777777" w:rsidR="00BA05C7" w:rsidRPr="00982A9E" w:rsidRDefault="00BA05C7" w:rsidP="00BA05C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D878F7C" w14:textId="77777777" w:rsidR="00BA05C7" w:rsidRPr="00982A9E" w:rsidRDefault="00BA05C7" w:rsidP="00BA05C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2A9E">
        <w:rPr>
          <w:rFonts w:ascii="Times New Roman" w:hAnsi="Times New Roman" w:cs="Times New Roman"/>
          <w:sz w:val="32"/>
          <w:szCs w:val="32"/>
        </w:rPr>
        <w:t>Dosen:</w:t>
      </w:r>
    </w:p>
    <w:p w14:paraId="04988568" w14:textId="77777777" w:rsidR="00BA05C7" w:rsidRDefault="00BA05C7" w:rsidP="00BA05C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di Wahyu Pribadi ,S.Si.,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.Kom</w:t>
      </w:r>
      <w:proofErr w:type="spellEnd"/>
    </w:p>
    <w:p w14:paraId="6A4295E9" w14:textId="77777777" w:rsidR="00BA05C7" w:rsidRPr="00982A9E" w:rsidRDefault="00BA05C7" w:rsidP="00BA05C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2A9E">
        <w:rPr>
          <w:rFonts w:ascii="Times New Roman" w:hAnsi="Times New Roman" w:cs="Times New Roman"/>
          <w:b/>
          <w:bCs/>
          <w:sz w:val="32"/>
          <w:szCs w:val="32"/>
        </w:rPr>
        <w:t>S1-Teknik Informatika</w:t>
      </w:r>
    </w:p>
    <w:p w14:paraId="177DEF27" w14:textId="77777777" w:rsidR="00BA05C7" w:rsidRPr="00982A9E" w:rsidRDefault="00BA05C7" w:rsidP="00BA05C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2A9E">
        <w:rPr>
          <w:rFonts w:ascii="Times New Roman" w:hAnsi="Times New Roman" w:cs="Times New Roman"/>
          <w:b/>
          <w:bCs/>
          <w:sz w:val="32"/>
          <w:szCs w:val="32"/>
        </w:rPr>
        <w:t>Fakultas Teknik Universitas Pancasila</w:t>
      </w:r>
    </w:p>
    <w:p w14:paraId="554C6709" w14:textId="77777777" w:rsidR="00BA05C7" w:rsidRPr="00A02EA0" w:rsidRDefault="00BA05C7" w:rsidP="00BA05C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2A9E">
        <w:rPr>
          <w:rFonts w:ascii="Times New Roman" w:hAnsi="Times New Roman" w:cs="Times New Roman"/>
          <w:b/>
          <w:bCs/>
          <w:sz w:val="32"/>
          <w:szCs w:val="32"/>
        </w:rPr>
        <w:t>202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982A9E">
        <w:rPr>
          <w:rFonts w:ascii="Times New Roman" w:hAnsi="Times New Roman" w:cs="Times New Roman"/>
          <w:b/>
          <w:bCs/>
          <w:sz w:val="32"/>
          <w:szCs w:val="32"/>
        </w:rPr>
        <w:t>/20</w:t>
      </w:r>
      <w:r>
        <w:rPr>
          <w:rFonts w:ascii="Times New Roman" w:hAnsi="Times New Roman" w:cs="Times New Roman"/>
          <w:b/>
          <w:bCs/>
          <w:sz w:val="32"/>
          <w:szCs w:val="32"/>
        </w:rPr>
        <w:t>24</w:t>
      </w:r>
    </w:p>
    <w:p w14:paraId="43687ABF" w14:textId="6B2A09C1" w:rsidR="00B85134" w:rsidRDefault="00B85134" w:rsidP="00BA05C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LINK GITHUB : </w:t>
      </w:r>
    </w:p>
    <w:p w14:paraId="3C09CC2D" w14:textId="3E50F8E0" w:rsidR="00083397" w:rsidRPr="00B85134" w:rsidRDefault="00BA05C7" w:rsidP="00BA05C7">
      <w:pPr>
        <w:rPr>
          <w:b/>
          <w:bCs/>
          <w:sz w:val="26"/>
          <w:szCs w:val="26"/>
        </w:rPr>
      </w:pPr>
      <w:r w:rsidRPr="00B85134">
        <w:rPr>
          <w:b/>
          <w:bCs/>
          <w:sz w:val="26"/>
          <w:szCs w:val="26"/>
        </w:rPr>
        <w:t xml:space="preserve"> 56.1 </w:t>
      </w:r>
      <w:proofErr w:type="spellStart"/>
      <w:r w:rsidRPr="00B85134">
        <w:rPr>
          <w:b/>
          <w:bCs/>
          <w:sz w:val="26"/>
          <w:szCs w:val="26"/>
        </w:rPr>
        <w:t>Intalasi</w:t>
      </w:r>
      <w:proofErr w:type="spellEnd"/>
      <w:r w:rsidRPr="00B85134">
        <w:rPr>
          <w:b/>
          <w:bCs/>
          <w:sz w:val="26"/>
          <w:szCs w:val="26"/>
        </w:rPr>
        <w:t xml:space="preserve"> </w:t>
      </w:r>
      <w:proofErr w:type="spellStart"/>
      <w:r w:rsidRPr="00B85134">
        <w:rPr>
          <w:b/>
          <w:bCs/>
          <w:sz w:val="26"/>
          <w:szCs w:val="26"/>
        </w:rPr>
        <w:t>Driver</w:t>
      </w:r>
      <w:proofErr w:type="spellEnd"/>
    </w:p>
    <w:p w14:paraId="5BC47B00" w14:textId="7D3C0536" w:rsidR="00BA05C7" w:rsidRDefault="00BA05C7" w:rsidP="00BA05C7">
      <w:r>
        <w:rPr>
          <w:noProof/>
        </w:rPr>
        <w:drawing>
          <wp:inline distT="0" distB="0" distL="0" distR="0" wp14:anchorId="02A0E0BB" wp14:editId="6C752B40">
            <wp:extent cx="5731510" cy="3223895"/>
            <wp:effectExtent l="0" t="0" r="2540" b="0"/>
            <wp:docPr id="162589295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929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1F5B" w14:textId="77777777" w:rsidR="00BA05C7" w:rsidRDefault="00BA05C7" w:rsidP="00BA05C7"/>
    <w:p w14:paraId="51977FA0" w14:textId="77777777" w:rsidR="00B85134" w:rsidRDefault="00B8513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9BEC3EA" w14:textId="72A8D244" w:rsidR="00BA05C7" w:rsidRPr="00B85134" w:rsidRDefault="00BA05C7" w:rsidP="00BA05C7">
      <w:pPr>
        <w:rPr>
          <w:b/>
          <w:bCs/>
          <w:sz w:val="26"/>
          <w:szCs w:val="26"/>
        </w:rPr>
      </w:pPr>
      <w:r w:rsidRPr="00B85134">
        <w:rPr>
          <w:b/>
          <w:bCs/>
          <w:sz w:val="26"/>
          <w:szCs w:val="26"/>
        </w:rPr>
        <w:t xml:space="preserve">56.2 Setup </w:t>
      </w:r>
      <w:proofErr w:type="spellStart"/>
      <w:r w:rsidRPr="00B85134">
        <w:rPr>
          <w:b/>
          <w:bCs/>
          <w:sz w:val="26"/>
          <w:szCs w:val="26"/>
        </w:rPr>
        <w:t>Database</w:t>
      </w:r>
      <w:proofErr w:type="spellEnd"/>
    </w:p>
    <w:p w14:paraId="0E568698" w14:textId="77777777" w:rsidR="00B85134" w:rsidRPr="00B85134" w:rsidRDefault="00B85134" w:rsidP="00B851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8513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d-ID"/>
          <w14:ligatures w14:val="none"/>
        </w:rPr>
        <w:t xml:space="preserve">-- </w:t>
      </w:r>
      <w:proofErr w:type="spellStart"/>
      <w:r w:rsidRPr="00B8513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d-ID"/>
          <w14:ligatures w14:val="none"/>
        </w:rPr>
        <w:t>Database</w:t>
      </w:r>
      <w:proofErr w:type="spellEnd"/>
      <w:r w:rsidRPr="00B8513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d-ID"/>
          <w14:ligatures w14:val="none"/>
        </w:rPr>
        <w:t>: `</w:t>
      </w:r>
      <w:proofErr w:type="spellStart"/>
      <w:r w:rsidRPr="00B8513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d-ID"/>
          <w14:ligatures w14:val="none"/>
        </w:rPr>
        <w:t>farah_belajar_golang</w:t>
      </w:r>
      <w:proofErr w:type="spellEnd"/>
      <w:r w:rsidRPr="00B8513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d-ID"/>
          <w14:ligatures w14:val="none"/>
        </w:rPr>
        <w:t>`</w:t>
      </w:r>
    </w:p>
    <w:p w14:paraId="287622A8" w14:textId="77777777" w:rsidR="00B85134" w:rsidRPr="00B85134" w:rsidRDefault="00B85134" w:rsidP="00B851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8513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d-ID"/>
          <w14:ligatures w14:val="none"/>
        </w:rPr>
        <w:t xml:space="preserve">-- </w:t>
      </w:r>
      <w:proofErr w:type="spellStart"/>
      <w:r w:rsidRPr="00B8513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d-ID"/>
          <w14:ligatures w14:val="none"/>
        </w:rPr>
        <w:t>Table</w:t>
      </w:r>
      <w:proofErr w:type="spellEnd"/>
      <w:r w:rsidRPr="00B8513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8513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d-ID"/>
          <w14:ligatures w14:val="none"/>
        </w:rPr>
        <w:t>structure</w:t>
      </w:r>
      <w:proofErr w:type="spellEnd"/>
      <w:r w:rsidRPr="00B8513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8513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d-ID"/>
          <w14:ligatures w14:val="none"/>
        </w:rPr>
        <w:t>for</w:t>
      </w:r>
      <w:proofErr w:type="spellEnd"/>
      <w:r w:rsidRPr="00B8513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8513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d-ID"/>
          <w14:ligatures w14:val="none"/>
        </w:rPr>
        <w:t>table</w:t>
      </w:r>
      <w:proofErr w:type="spellEnd"/>
      <w:r w:rsidRPr="00B8513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d-ID"/>
          <w14:ligatures w14:val="none"/>
        </w:rPr>
        <w:t xml:space="preserve"> `</w:t>
      </w:r>
      <w:proofErr w:type="spellStart"/>
      <w:r w:rsidRPr="00B8513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d-ID"/>
          <w14:ligatures w14:val="none"/>
        </w:rPr>
        <w:t>farah_student</w:t>
      </w:r>
      <w:proofErr w:type="spellEnd"/>
      <w:r w:rsidRPr="00B8513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id-ID"/>
          <w14:ligatures w14:val="none"/>
        </w:rPr>
        <w:t>`</w:t>
      </w:r>
    </w:p>
    <w:p w14:paraId="571C44C5" w14:textId="77777777" w:rsidR="00B85134" w:rsidRPr="00B85134" w:rsidRDefault="00B85134" w:rsidP="00B851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72872D2E" w14:textId="77777777" w:rsidR="00B85134" w:rsidRPr="00B85134" w:rsidRDefault="00B85134" w:rsidP="00B851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851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CREATE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851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TABLE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851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IF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851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OT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851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EXISTS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`</w:t>
      </w:r>
      <w:proofErr w:type="spellStart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arah_student</w:t>
      </w:r>
      <w:proofErr w:type="spellEnd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`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(</w:t>
      </w:r>
    </w:p>
    <w:p w14:paraId="46DD21F7" w14:textId="77777777" w:rsidR="00B85134" w:rsidRPr="00B85134" w:rsidRDefault="00B85134" w:rsidP="00B851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</w:t>
      </w:r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`</w:t>
      </w:r>
      <w:proofErr w:type="spellStart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d</w:t>
      </w:r>
      <w:proofErr w:type="spellEnd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`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851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varchar</w:t>
      </w:r>
      <w:proofErr w:type="spellEnd"/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851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5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 </w:t>
      </w:r>
      <w:r w:rsidRPr="00B851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OT NULL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,</w:t>
      </w:r>
    </w:p>
    <w:p w14:paraId="2C6CDC12" w14:textId="77777777" w:rsidR="00B85134" w:rsidRPr="00B85134" w:rsidRDefault="00B85134" w:rsidP="00B851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</w:t>
      </w:r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`</w:t>
      </w:r>
      <w:proofErr w:type="spellStart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name</w:t>
      </w:r>
      <w:proofErr w:type="spellEnd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`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851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varchar</w:t>
      </w:r>
      <w:proofErr w:type="spellEnd"/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851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255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 </w:t>
      </w:r>
      <w:r w:rsidRPr="00B851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OT NULL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,</w:t>
      </w:r>
    </w:p>
    <w:p w14:paraId="6743621F" w14:textId="77777777" w:rsidR="00B85134" w:rsidRPr="00B85134" w:rsidRDefault="00B85134" w:rsidP="00B851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</w:t>
      </w:r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`</w:t>
      </w:r>
      <w:proofErr w:type="spellStart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ge</w:t>
      </w:r>
      <w:proofErr w:type="spellEnd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`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851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nt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851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1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 </w:t>
      </w:r>
      <w:r w:rsidRPr="00B851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OT NULL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,</w:t>
      </w:r>
    </w:p>
    <w:p w14:paraId="1F183952" w14:textId="77777777" w:rsidR="00B85134" w:rsidRPr="00B85134" w:rsidRDefault="00B85134" w:rsidP="00B851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</w:t>
      </w:r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`</w:t>
      </w:r>
      <w:proofErr w:type="spellStart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grade</w:t>
      </w:r>
      <w:proofErr w:type="spellEnd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`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851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nt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851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1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 </w:t>
      </w:r>
      <w:r w:rsidRPr="00B851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OT NULL</w:t>
      </w:r>
    </w:p>
    <w:p w14:paraId="7F5BD481" w14:textId="77777777" w:rsidR="00B85134" w:rsidRPr="00B85134" w:rsidRDefault="00B85134" w:rsidP="00B851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 ENGINE</w:t>
      </w:r>
      <w:r w:rsidRPr="00B851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proofErr w:type="spellStart"/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InnoDB</w:t>
      </w:r>
      <w:proofErr w:type="spellEnd"/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851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EFAULT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CHARSET</w:t>
      </w:r>
      <w:r w:rsidRPr="00B851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latin1;</w:t>
      </w:r>
    </w:p>
    <w:p w14:paraId="00F45147" w14:textId="77777777" w:rsidR="00B85134" w:rsidRPr="00B85134" w:rsidRDefault="00B85134" w:rsidP="00B851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37DEC060" w14:textId="77777777" w:rsidR="00B85134" w:rsidRPr="00B85134" w:rsidRDefault="00B85134" w:rsidP="00B851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851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NSERT INTO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`</w:t>
      </w:r>
      <w:proofErr w:type="spellStart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arah_student</w:t>
      </w:r>
      <w:proofErr w:type="spellEnd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`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(</w:t>
      </w:r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`</w:t>
      </w:r>
      <w:proofErr w:type="spellStart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d</w:t>
      </w:r>
      <w:proofErr w:type="spellEnd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`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`</w:t>
      </w:r>
      <w:proofErr w:type="spellStart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name</w:t>
      </w:r>
      <w:proofErr w:type="spellEnd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`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`</w:t>
      </w:r>
      <w:proofErr w:type="spellStart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ge</w:t>
      </w:r>
      <w:proofErr w:type="spellEnd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`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`</w:t>
      </w:r>
      <w:proofErr w:type="spellStart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grade</w:t>
      </w:r>
      <w:proofErr w:type="spellEnd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`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 </w:t>
      </w:r>
      <w:r w:rsidRPr="00B851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VALUES</w:t>
      </w:r>
    </w:p>
    <w:p w14:paraId="7786E376" w14:textId="77777777" w:rsidR="00B85134" w:rsidRPr="00B85134" w:rsidRDefault="00B85134" w:rsidP="00B851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B001'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'Jason </w:t>
      </w:r>
      <w:proofErr w:type="spellStart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ourne</w:t>
      </w:r>
      <w:proofErr w:type="spellEnd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851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29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851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,</w:t>
      </w:r>
    </w:p>
    <w:p w14:paraId="0CD12134" w14:textId="77777777" w:rsidR="00B85134" w:rsidRPr="00B85134" w:rsidRDefault="00B85134" w:rsidP="00B851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B002'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'James </w:t>
      </w:r>
      <w:proofErr w:type="spellStart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ond</w:t>
      </w:r>
      <w:proofErr w:type="spellEnd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851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27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851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,</w:t>
      </w:r>
    </w:p>
    <w:p w14:paraId="4DF37AC4" w14:textId="77777777" w:rsidR="00B85134" w:rsidRPr="00B85134" w:rsidRDefault="00B85134" w:rsidP="00B851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E001'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'Ethan </w:t>
      </w:r>
      <w:proofErr w:type="spellStart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Hunt</w:t>
      </w:r>
      <w:proofErr w:type="spellEnd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851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27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851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2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,</w:t>
      </w:r>
    </w:p>
    <w:p w14:paraId="10B997DC" w14:textId="77777777" w:rsidR="00B85134" w:rsidRPr="00B85134" w:rsidRDefault="00B85134" w:rsidP="00B851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W001'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'John </w:t>
      </w:r>
      <w:proofErr w:type="spellStart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Wick</w:t>
      </w:r>
      <w:proofErr w:type="spellEnd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851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28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851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2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3B03808E" w14:textId="77777777" w:rsidR="00B85134" w:rsidRPr="00B85134" w:rsidRDefault="00B85134" w:rsidP="00B851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723DDF70" w14:textId="39120515" w:rsidR="00B85134" w:rsidRPr="00B85134" w:rsidRDefault="00B85134" w:rsidP="00B851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851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LTER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851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TABLE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`</w:t>
      </w:r>
      <w:proofErr w:type="spellStart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arah_student</w:t>
      </w:r>
      <w:proofErr w:type="spellEnd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`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851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DD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851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RIMARY KEY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(</w:t>
      </w:r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`</w:t>
      </w:r>
      <w:proofErr w:type="spellStart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d</w:t>
      </w:r>
      <w:proofErr w:type="spellEnd"/>
      <w:r w:rsidRPr="00B85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`</w:t>
      </w:r>
      <w:r w:rsidRPr="00B8513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7E5A5C0D" w14:textId="77777777" w:rsidR="00B85134" w:rsidRDefault="00B85134" w:rsidP="00BA05C7">
      <w:pPr>
        <w:pStyle w:val="DaftarParagraf"/>
        <w:ind w:left="0"/>
        <w:rPr>
          <w:noProof/>
        </w:rPr>
      </w:pPr>
    </w:p>
    <w:p w14:paraId="343DB4E1" w14:textId="77777777" w:rsidR="00B85134" w:rsidRDefault="00B85134" w:rsidP="00BA05C7">
      <w:pPr>
        <w:pStyle w:val="DaftarParagraf"/>
        <w:ind w:left="0"/>
        <w:rPr>
          <w:noProof/>
        </w:rPr>
      </w:pPr>
    </w:p>
    <w:p w14:paraId="0B556A89" w14:textId="6B8A5076" w:rsidR="00BA05C7" w:rsidRDefault="00B74E3D" w:rsidP="00BA05C7">
      <w:pPr>
        <w:pStyle w:val="DaftarParagraf"/>
        <w:ind w:left="0"/>
      </w:pPr>
      <w:r>
        <w:rPr>
          <w:noProof/>
        </w:rPr>
        <w:drawing>
          <wp:inline distT="0" distB="0" distL="0" distR="0" wp14:anchorId="39E41042" wp14:editId="42802E38">
            <wp:extent cx="5731510" cy="3223895"/>
            <wp:effectExtent l="0" t="0" r="2540" b="0"/>
            <wp:docPr id="193620596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059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003B" w14:textId="77777777" w:rsidR="00B74E3D" w:rsidRDefault="00B74E3D" w:rsidP="00BA05C7">
      <w:pPr>
        <w:pStyle w:val="DaftarParagraf"/>
        <w:ind w:left="0"/>
      </w:pPr>
    </w:p>
    <w:p w14:paraId="19F323E3" w14:textId="77777777" w:rsidR="00B85134" w:rsidRDefault="00B8513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4E01174" w14:textId="3C07FFF5" w:rsidR="00B74E3D" w:rsidRDefault="00B74E3D" w:rsidP="00BA05C7">
      <w:pPr>
        <w:pStyle w:val="DaftarParagraf"/>
        <w:ind w:left="0"/>
        <w:rPr>
          <w:b/>
          <w:bCs/>
          <w:sz w:val="26"/>
          <w:szCs w:val="26"/>
        </w:rPr>
      </w:pPr>
      <w:r w:rsidRPr="00B85134">
        <w:rPr>
          <w:b/>
          <w:bCs/>
          <w:sz w:val="26"/>
          <w:szCs w:val="26"/>
        </w:rPr>
        <w:t xml:space="preserve">56.3 Membaca Data Dari </w:t>
      </w:r>
      <w:proofErr w:type="spellStart"/>
      <w:r w:rsidRPr="00B85134">
        <w:rPr>
          <w:b/>
          <w:bCs/>
          <w:sz w:val="26"/>
          <w:szCs w:val="26"/>
        </w:rPr>
        <w:t>MySQL</w:t>
      </w:r>
      <w:proofErr w:type="spellEnd"/>
      <w:r w:rsidRPr="00B85134">
        <w:rPr>
          <w:b/>
          <w:bCs/>
          <w:sz w:val="26"/>
          <w:szCs w:val="26"/>
        </w:rPr>
        <w:t xml:space="preserve"> Server</w:t>
      </w:r>
    </w:p>
    <w:p w14:paraId="65D96B5D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74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ackage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74E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main</w:t>
      </w:r>
    </w:p>
    <w:p w14:paraId="60F8C8D7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433DDC30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74E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mport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mt</w:t>
      </w:r>
      <w:proofErr w:type="spellEnd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</w:p>
    <w:p w14:paraId="3734EF7C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74E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mport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database</w:t>
      </w:r>
      <w:proofErr w:type="spellEnd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</w:t>
      </w:r>
      <w:proofErr w:type="spellStart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ql</w:t>
      </w:r>
      <w:proofErr w:type="spellEnd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</w:p>
    <w:p w14:paraId="04D43DEB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74E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mport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github.com/</w:t>
      </w:r>
      <w:proofErr w:type="spellStart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go-sql-driver</w:t>
      </w:r>
      <w:proofErr w:type="spellEnd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</w:t>
      </w:r>
      <w:proofErr w:type="spellStart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mysql</w:t>
      </w:r>
      <w:proofErr w:type="spellEnd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</w:p>
    <w:p w14:paraId="5D5819FD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17E9F2E7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74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type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udent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truct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0518424B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id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   </w:t>
      </w:r>
      <w:proofErr w:type="spellStart"/>
      <w:r w:rsidRPr="00B74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tring</w:t>
      </w:r>
      <w:proofErr w:type="spellEnd"/>
    </w:p>
    <w:p w14:paraId="0EB3D778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name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 </w:t>
      </w:r>
      <w:proofErr w:type="spellStart"/>
      <w:r w:rsidRPr="00B74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tring</w:t>
      </w:r>
      <w:proofErr w:type="spellEnd"/>
    </w:p>
    <w:p w14:paraId="245DCE1E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ge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  </w:t>
      </w:r>
      <w:r w:rsidRPr="00B74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nt</w:t>
      </w:r>
    </w:p>
    <w:p w14:paraId="3DB91F3A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ade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74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nt</w:t>
      </w:r>
    </w:p>
    <w:p w14:paraId="01EFD51B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}</w:t>
      </w:r>
    </w:p>
    <w:p w14:paraId="68CF28E6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6E60F352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74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func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connect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 (</w:t>
      </w:r>
      <w:r w:rsidRPr="00B74E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*</w:t>
      </w:r>
      <w:proofErr w:type="spellStart"/>
      <w:r w:rsidRPr="00B74E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ql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74E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DB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B74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error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 {</w:t>
      </w:r>
    </w:p>
    <w:p w14:paraId="1863739F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b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74E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:=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ql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74E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Open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mysql</w:t>
      </w:r>
      <w:proofErr w:type="spellEnd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root</w:t>
      </w:r>
      <w:proofErr w:type="spellEnd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:@</w:t>
      </w:r>
      <w:proofErr w:type="spellStart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tcp</w:t>
      </w:r>
      <w:proofErr w:type="spellEnd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(127.0.0.1:3306)/</w:t>
      </w:r>
      <w:proofErr w:type="spellStart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arah_belajar_golang</w:t>
      </w:r>
      <w:proofErr w:type="spellEnd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3A5764B7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74E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74E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!=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74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il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45BFA509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74E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return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74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il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</w:p>
    <w:p w14:paraId="642B1AF7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}</w:t>
      </w:r>
    </w:p>
    <w:p w14:paraId="64B6679F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44B21C33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74E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return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b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74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il</w:t>
      </w:r>
    </w:p>
    <w:p w14:paraId="7FF09768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}</w:t>
      </w:r>
    </w:p>
    <w:p w14:paraId="4BED6A8A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6E1D106A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74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func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qlQuery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 {</w:t>
      </w:r>
    </w:p>
    <w:p w14:paraId="6C0B9C01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b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74E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:=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connect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</w:t>
      </w:r>
    </w:p>
    <w:p w14:paraId="146CC8FA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74E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74E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!=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74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il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2C66E6FA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mt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74E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74E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rror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)</w:t>
      </w:r>
    </w:p>
    <w:p w14:paraId="02B7DB97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74E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return</w:t>
      </w:r>
      <w:proofErr w:type="spellEnd"/>
    </w:p>
    <w:p w14:paraId="626FF05E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}</w:t>
      </w:r>
    </w:p>
    <w:p w14:paraId="7B652F0C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74E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defer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b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74E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Close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</w:t>
      </w:r>
    </w:p>
    <w:p w14:paraId="73CADB96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48570FFD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74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var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ge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74E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74E3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27</w:t>
      </w:r>
    </w:p>
    <w:p w14:paraId="4F0D388C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ows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74E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:=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b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74E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Query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elect</w:t>
      </w:r>
      <w:proofErr w:type="spellEnd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d</w:t>
      </w:r>
      <w:proofErr w:type="spellEnd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name</w:t>
      </w:r>
      <w:proofErr w:type="spellEnd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grade</w:t>
      </w:r>
      <w:proofErr w:type="spellEnd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rom</w:t>
      </w:r>
      <w:proofErr w:type="spellEnd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tb_student</w:t>
      </w:r>
      <w:proofErr w:type="spellEnd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where</w:t>
      </w:r>
      <w:proofErr w:type="spellEnd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ge</w:t>
      </w:r>
      <w:proofErr w:type="spellEnd"/>
      <w:r w:rsidRPr="00B74E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= ?"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ge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493F3251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74E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74E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!=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74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il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187A3701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mt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74E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74E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rror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)</w:t>
      </w:r>
    </w:p>
    <w:p w14:paraId="239CD238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74E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return</w:t>
      </w:r>
      <w:proofErr w:type="spellEnd"/>
    </w:p>
    <w:p w14:paraId="5239724E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}</w:t>
      </w:r>
    </w:p>
    <w:p w14:paraId="00E2EA83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74E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defer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ows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74E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Close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</w:t>
      </w:r>
    </w:p>
    <w:p w14:paraId="1C4B64B4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13632151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74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var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sult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[]</w:t>
      </w:r>
      <w:proofErr w:type="spellStart"/>
      <w:r w:rsidRPr="00B74E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udent</w:t>
      </w:r>
      <w:proofErr w:type="spellEnd"/>
    </w:p>
    <w:p w14:paraId="5D01C9D2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28A877FC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74E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for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ows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74E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Next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 {</w:t>
      </w:r>
    </w:p>
    <w:p w14:paraId="620FD5E9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74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var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ach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74E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udent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{}</w:t>
      </w:r>
    </w:p>
    <w:p w14:paraId="148E43E8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74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var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74E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ows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74E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can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74E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&amp;</w:t>
      </w:r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ach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id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74E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&amp;</w:t>
      </w:r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ach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name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B74E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&amp;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ach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ade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30CFE337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324C76D8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74E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74E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!=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74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il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3A780959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mt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74E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74E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rror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)</w:t>
      </w:r>
    </w:p>
    <w:p w14:paraId="2A0B5CBF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</w:t>
      </w:r>
      <w:proofErr w:type="spellStart"/>
      <w:r w:rsidRPr="00B74E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return</w:t>
      </w:r>
      <w:proofErr w:type="spellEnd"/>
    </w:p>
    <w:p w14:paraId="10F1D4D2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    }</w:t>
      </w:r>
    </w:p>
    <w:p w14:paraId="287E3011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0C06C35C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sult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74E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append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sult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ach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7A816953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}</w:t>
      </w:r>
    </w:p>
    <w:p w14:paraId="51B28B3D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49948730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74E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74E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ows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74E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();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74E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!=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74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il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62132915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mt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74E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74E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rror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)</w:t>
      </w:r>
    </w:p>
    <w:p w14:paraId="141BF302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74E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return</w:t>
      </w:r>
      <w:proofErr w:type="spellEnd"/>
    </w:p>
    <w:p w14:paraId="0F46482E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}</w:t>
      </w:r>
    </w:p>
    <w:p w14:paraId="164BC5E2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73F33947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74E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for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_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ach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74E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:=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range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sult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54E95240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mt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74E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ach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B74E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name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16054C07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}</w:t>
      </w:r>
    </w:p>
    <w:p w14:paraId="644255CC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}</w:t>
      </w:r>
    </w:p>
    <w:p w14:paraId="5FE26838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0BC528E1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B74E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func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B74E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ain</w:t>
      </w: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 {</w:t>
      </w:r>
    </w:p>
    <w:p w14:paraId="25BDEEDF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B74E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qlQuery</w:t>
      </w:r>
      <w:proofErr w:type="spellEnd"/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</w:t>
      </w:r>
    </w:p>
    <w:p w14:paraId="02819E28" w14:textId="77777777" w:rsidR="00B74E3D" w:rsidRPr="00B74E3D" w:rsidRDefault="00B74E3D" w:rsidP="00B74E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B74E3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}</w:t>
      </w:r>
    </w:p>
    <w:p w14:paraId="7DF02314" w14:textId="77777777" w:rsidR="00B74E3D" w:rsidRDefault="00B74E3D" w:rsidP="00BA05C7">
      <w:pPr>
        <w:pStyle w:val="DaftarParagraf"/>
        <w:ind w:left="0"/>
      </w:pPr>
    </w:p>
    <w:p w14:paraId="6FB4BDAB" w14:textId="30225531" w:rsidR="00B74E3D" w:rsidRPr="00B85134" w:rsidRDefault="00B74E3D" w:rsidP="00B85134">
      <w:pPr>
        <w:rPr>
          <w:noProof/>
        </w:rPr>
      </w:pPr>
      <w:r w:rsidRPr="00B85134">
        <w:rPr>
          <w:noProof/>
          <w:sz w:val="24"/>
          <w:szCs w:val="24"/>
        </w:rPr>
        <w:t xml:space="preserve">Akan menampilkan output </w:t>
      </w:r>
    </w:p>
    <w:p w14:paraId="33776375" w14:textId="56E1B8EE" w:rsidR="00B74E3D" w:rsidRDefault="00E671C2" w:rsidP="00BA05C7">
      <w:pPr>
        <w:pStyle w:val="DaftarParagraf"/>
        <w:ind w:left="0"/>
      </w:pPr>
      <w:r>
        <w:rPr>
          <w:noProof/>
        </w:rPr>
        <w:drawing>
          <wp:inline distT="0" distB="0" distL="0" distR="0" wp14:anchorId="2C805C27" wp14:editId="086F4C27">
            <wp:extent cx="5173980" cy="2910292"/>
            <wp:effectExtent l="0" t="0" r="7620" b="4445"/>
            <wp:docPr id="153413453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345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91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C19A" w14:textId="77777777" w:rsidR="00B74E3D" w:rsidRDefault="00B74E3D" w:rsidP="00BA05C7">
      <w:pPr>
        <w:pStyle w:val="DaftarParagraf"/>
        <w:ind w:left="0"/>
      </w:pPr>
    </w:p>
    <w:p w14:paraId="68A09EC1" w14:textId="77777777" w:rsidR="00B85134" w:rsidRDefault="00B8513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0057AD7" w14:textId="1FB472B0" w:rsidR="00B74E3D" w:rsidRPr="00B85134" w:rsidRDefault="00B74E3D" w:rsidP="00BA05C7">
      <w:pPr>
        <w:pStyle w:val="DaftarParagraf"/>
        <w:ind w:left="0"/>
        <w:rPr>
          <w:b/>
          <w:bCs/>
          <w:sz w:val="26"/>
          <w:szCs w:val="26"/>
        </w:rPr>
      </w:pPr>
      <w:r w:rsidRPr="00B85134">
        <w:rPr>
          <w:b/>
          <w:bCs/>
          <w:sz w:val="26"/>
          <w:szCs w:val="26"/>
        </w:rPr>
        <w:t>56.4</w:t>
      </w:r>
      <w:r w:rsidR="000E08DE" w:rsidRPr="00B85134">
        <w:rPr>
          <w:b/>
          <w:bCs/>
          <w:sz w:val="26"/>
          <w:szCs w:val="26"/>
        </w:rPr>
        <w:t xml:space="preserve"> Membaca 1 </w:t>
      </w:r>
      <w:proofErr w:type="spellStart"/>
      <w:r w:rsidR="000E08DE" w:rsidRPr="00B85134">
        <w:rPr>
          <w:b/>
          <w:bCs/>
          <w:sz w:val="26"/>
          <w:szCs w:val="26"/>
        </w:rPr>
        <w:t>Recoed</w:t>
      </w:r>
      <w:proofErr w:type="spellEnd"/>
      <w:r w:rsidR="000E08DE" w:rsidRPr="00B85134">
        <w:rPr>
          <w:b/>
          <w:bCs/>
          <w:sz w:val="26"/>
          <w:szCs w:val="26"/>
        </w:rPr>
        <w:t xml:space="preserve"> Data menggunakan </w:t>
      </w:r>
      <w:proofErr w:type="spellStart"/>
      <w:r w:rsidR="000E08DE" w:rsidRPr="00B85134">
        <w:rPr>
          <w:b/>
          <w:bCs/>
          <w:sz w:val="26"/>
          <w:szCs w:val="26"/>
        </w:rPr>
        <w:t>Method</w:t>
      </w:r>
      <w:proofErr w:type="spellEnd"/>
    </w:p>
    <w:p w14:paraId="4A41DCAF" w14:textId="76D249EF" w:rsidR="000E08DE" w:rsidRPr="00B85134" w:rsidRDefault="000E08DE" w:rsidP="00BA05C7">
      <w:pPr>
        <w:pStyle w:val="DaftarParagraf"/>
        <w:ind w:left="0"/>
        <w:rPr>
          <w:b/>
          <w:bCs/>
          <w:sz w:val="26"/>
          <w:szCs w:val="26"/>
        </w:rPr>
      </w:pPr>
      <w:proofErr w:type="spellStart"/>
      <w:r w:rsidRPr="00B85134">
        <w:rPr>
          <w:b/>
          <w:bCs/>
          <w:sz w:val="26"/>
          <w:szCs w:val="26"/>
        </w:rPr>
        <w:t>QueryRow</w:t>
      </w:r>
      <w:proofErr w:type="spellEnd"/>
      <w:r w:rsidRPr="00B85134">
        <w:rPr>
          <w:b/>
          <w:bCs/>
          <w:sz w:val="26"/>
          <w:szCs w:val="26"/>
        </w:rPr>
        <w:t>()</w:t>
      </w:r>
    </w:p>
    <w:p w14:paraId="3CC47840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ackage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main</w:t>
      </w:r>
    </w:p>
    <w:p w14:paraId="58460857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11BACA53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mport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(</w:t>
      </w:r>
    </w:p>
    <w:p w14:paraId="45F08807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database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ql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</w:p>
    <w:p w14:paraId="379F3F06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mt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</w:p>
    <w:p w14:paraId="734191C8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3582A63C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_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github.com/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go-sql-driver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mysql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</w:p>
    <w:p w14:paraId="703019F2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00604411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081FEA10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type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udent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truct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4B632FE5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id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   </w:t>
      </w: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tring</w:t>
      </w:r>
      <w:proofErr w:type="spellEnd"/>
    </w:p>
    <w:p w14:paraId="3731425E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name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 </w:t>
      </w: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tring</w:t>
      </w:r>
      <w:proofErr w:type="spellEnd"/>
    </w:p>
    <w:p w14:paraId="77CBE710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ge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  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nt</w:t>
      </w:r>
    </w:p>
    <w:p w14:paraId="646C45A0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ade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nt</w:t>
      </w:r>
    </w:p>
    <w:p w14:paraId="28B7EBDC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}</w:t>
      </w:r>
    </w:p>
    <w:p w14:paraId="32E01D81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5AD8BBBF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func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connect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 (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*</w:t>
      </w:r>
      <w:proofErr w:type="spellStart"/>
      <w:r w:rsidRPr="000E08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ql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DB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erro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 {</w:t>
      </w:r>
    </w:p>
    <w:p w14:paraId="47A77F14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b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: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ql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Open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mysql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root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:@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tcp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(127.0.0.1:3306)/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arah_belajar_golang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7FC3034B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!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il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77625D10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return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il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</w:p>
    <w:p w14:paraId="139922BB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}</w:t>
      </w:r>
    </w:p>
    <w:p w14:paraId="74D61368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53B374D1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return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b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il</w:t>
      </w:r>
    </w:p>
    <w:p w14:paraId="26954F78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}</w:t>
      </w:r>
    </w:p>
    <w:p w14:paraId="49166464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7B163A33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func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qlQueryRow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 {</w:t>
      </w:r>
    </w:p>
    <w:p w14:paraId="1EC3A99F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va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b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connect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</w:t>
      </w:r>
    </w:p>
    <w:p w14:paraId="534EEC3D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!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il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15C9B1D6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mt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rro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)</w:t>
      </w:r>
    </w:p>
    <w:p w14:paraId="75B811C4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return</w:t>
      </w:r>
      <w:proofErr w:type="spellEnd"/>
    </w:p>
    <w:p w14:paraId="318E80CB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}</w:t>
      </w:r>
    </w:p>
    <w:p w14:paraId="42EFB780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defe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b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Close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</w:t>
      </w:r>
    </w:p>
    <w:p w14:paraId="015F757B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462AAA34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va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sult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udent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{}</w:t>
      </w:r>
    </w:p>
    <w:p w14:paraId="6DD06169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va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id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E001"</w:t>
      </w:r>
    </w:p>
    <w:p w14:paraId="6E35DA40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b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</w:p>
    <w:p w14:paraId="2302B2AD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QueryRow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elect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name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grade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rom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tb_student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where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d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= ?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id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.</w:t>
      </w:r>
    </w:p>
    <w:p w14:paraId="398D6034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can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&amp;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sult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name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&amp;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sult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ade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7FB07E0F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!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il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30E0F71E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mt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rro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)</w:t>
      </w:r>
    </w:p>
    <w:p w14:paraId="41750281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return</w:t>
      </w:r>
      <w:proofErr w:type="spellEnd"/>
    </w:p>
    <w:p w14:paraId="40EDE914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}</w:t>
      </w:r>
    </w:p>
    <w:p w14:paraId="0213726C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3F1937A8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mt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f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name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: %s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\</w:t>
      </w: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grade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: %d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\n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sult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name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sult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ade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4578F822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}</w:t>
      </w:r>
    </w:p>
    <w:p w14:paraId="4CD40180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7C4A5A79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func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ain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 {</w:t>
      </w:r>
    </w:p>
    <w:p w14:paraId="4B7DBF07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qlQueryRow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</w:t>
      </w:r>
    </w:p>
    <w:p w14:paraId="32165F1D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}</w:t>
      </w:r>
    </w:p>
    <w:p w14:paraId="1F4BA0C5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5F7988BD" w14:textId="03491E59" w:rsidR="00B74E3D" w:rsidRPr="00B85134" w:rsidRDefault="000E08DE" w:rsidP="00BA05C7">
      <w:pPr>
        <w:pStyle w:val="DaftarParagraf"/>
        <w:ind w:left="0"/>
        <w:rPr>
          <w:sz w:val="24"/>
          <w:szCs w:val="24"/>
          <w:lang w:val="en-US"/>
        </w:rPr>
      </w:pPr>
      <w:r w:rsidRPr="00B85134">
        <w:rPr>
          <w:sz w:val="24"/>
          <w:szCs w:val="24"/>
          <w:lang w:val="en-US"/>
        </w:rPr>
        <w:t xml:space="preserve"> </w:t>
      </w:r>
    </w:p>
    <w:p w14:paraId="43715F45" w14:textId="7F73AA6A" w:rsidR="000E08DE" w:rsidRPr="00B85134" w:rsidRDefault="000E08DE" w:rsidP="00BA05C7">
      <w:pPr>
        <w:pStyle w:val="DaftarParagraf"/>
        <w:ind w:left="0"/>
        <w:rPr>
          <w:sz w:val="24"/>
          <w:szCs w:val="24"/>
          <w:lang w:val="en-US"/>
        </w:rPr>
      </w:pPr>
      <w:r w:rsidRPr="00B85134">
        <w:rPr>
          <w:sz w:val="24"/>
          <w:szCs w:val="24"/>
          <w:lang w:val="en-US"/>
        </w:rPr>
        <w:t xml:space="preserve">Akan </w:t>
      </w:r>
      <w:proofErr w:type="spellStart"/>
      <w:r w:rsidRPr="00B85134">
        <w:rPr>
          <w:sz w:val="24"/>
          <w:szCs w:val="24"/>
          <w:lang w:val="en-US"/>
        </w:rPr>
        <w:t>menghasilkan</w:t>
      </w:r>
      <w:proofErr w:type="spellEnd"/>
      <w:r w:rsidRPr="00B85134">
        <w:rPr>
          <w:sz w:val="24"/>
          <w:szCs w:val="24"/>
          <w:lang w:val="en-US"/>
        </w:rPr>
        <w:t xml:space="preserve"> output </w:t>
      </w:r>
    </w:p>
    <w:p w14:paraId="088AC2A1" w14:textId="2CC2F774" w:rsidR="000E08DE" w:rsidRDefault="000E08DE" w:rsidP="00BA05C7">
      <w:pPr>
        <w:pStyle w:val="DaftarParagraf"/>
        <w:ind w:left="0"/>
        <w:rPr>
          <w:lang w:val="en-US"/>
        </w:rPr>
      </w:pPr>
      <w:r>
        <w:rPr>
          <w:noProof/>
        </w:rPr>
        <w:drawing>
          <wp:inline distT="0" distB="0" distL="0" distR="0" wp14:anchorId="4E9BD75C" wp14:editId="202DE8B2">
            <wp:extent cx="5731510" cy="3223895"/>
            <wp:effectExtent l="0" t="0" r="2540" b="0"/>
            <wp:docPr id="5047422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42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B816" w14:textId="77777777" w:rsidR="000E08DE" w:rsidRDefault="000E08DE" w:rsidP="00BA05C7">
      <w:pPr>
        <w:pStyle w:val="DaftarParagraf"/>
        <w:ind w:left="0"/>
        <w:rPr>
          <w:lang w:val="en-US"/>
        </w:rPr>
      </w:pPr>
    </w:p>
    <w:p w14:paraId="4B8552B6" w14:textId="77777777" w:rsidR="00B85134" w:rsidRDefault="00B8513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6AE50EF" w14:textId="74F3E42C" w:rsidR="000E08DE" w:rsidRPr="00B85134" w:rsidRDefault="000E08DE" w:rsidP="00BA05C7">
      <w:pPr>
        <w:pStyle w:val="DaftarParagraf"/>
        <w:ind w:left="0"/>
        <w:rPr>
          <w:b/>
          <w:bCs/>
          <w:sz w:val="26"/>
          <w:szCs w:val="26"/>
          <w:lang w:val="en-US"/>
        </w:rPr>
      </w:pPr>
      <w:r w:rsidRPr="00B85134">
        <w:rPr>
          <w:b/>
          <w:bCs/>
          <w:sz w:val="26"/>
          <w:szCs w:val="26"/>
          <w:lang w:val="en-US"/>
        </w:rPr>
        <w:t>56.5</w:t>
      </w:r>
      <w:r w:rsidR="00B85134" w:rsidRPr="00B85134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B85134" w:rsidRPr="00B85134">
        <w:rPr>
          <w:b/>
          <w:bCs/>
          <w:sz w:val="26"/>
          <w:szCs w:val="26"/>
          <w:lang w:val="en-US"/>
        </w:rPr>
        <w:t>Eksekusi</w:t>
      </w:r>
      <w:proofErr w:type="spellEnd"/>
      <w:r w:rsidR="00B85134" w:rsidRPr="00B85134">
        <w:rPr>
          <w:b/>
          <w:bCs/>
          <w:sz w:val="26"/>
          <w:szCs w:val="26"/>
          <w:lang w:val="en-US"/>
        </w:rPr>
        <w:t xml:space="preserve"> Query </w:t>
      </w:r>
      <w:proofErr w:type="spellStart"/>
      <w:r w:rsidR="00B85134" w:rsidRPr="00B85134">
        <w:rPr>
          <w:b/>
          <w:bCs/>
          <w:sz w:val="26"/>
          <w:szCs w:val="26"/>
          <w:lang w:val="en-US"/>
        </w:rPr>
        <w:t>Menggunakan</w:t>
      </w:r>
      <w:proofErr w:type="spellEnd"/>
    </w:p>
    <w:p w14:paraId="70BD30CF" w14:textId="1B898F46" w:rsidR="00B85134" w:rsidRPr="00B85134" w:rsidRDefault="00B85134" w:rsidP="00BA05C7">
      <w:pPr>
        <w:pStyle w:val="DaftarParagraf"/>
        <w:ind w:left="0"/>
        <w:rPr>
          <w:b/>
          <w:bCs/>
          <w:sz w:val="26"/>
          <w:szCs w:val="26"/>
          <w:lang w:val="en-US"/>
        </w:rPr>
      </w:pPr>
      <w:proofErr w:type="gramStart"/>
      <w:r w:rsidRPr="00B85134">
        <w:rPr>
          <w:b/>
          <w:bCs/>
          <w:sz w:val="26"/>
          <w:szCs w:val="26"/>
          <w:lang w:val="en-US"/>
        </w:rPr>
        <w:t>Prepare(</w:t>
      </w:r>
      <w:proofErr w:type="gramEnd"/>
      <w:r w:rsidRPr="00B85134">
        <w:rPr>
          <w:b/>
          <w:bCs/>
          <w:sz w:val="26"/>
          <w:szCs w:val="26"/>
          <w:lang w:val="en-US"/>
        </w:rPr>
        <w:t>)</w:t>
      </w:r>
    </w:p>
    <w:p w14:paraId="65E5FD8C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ackage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main</w:t>
      </w:r>
    </w:p>
    <w:p w14:paraId="433CBFB9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0C93EA36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mport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(</w:t>
      </w:r>
    </w:p>
    <w:p w14:paraId="218CD078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database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ql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</w:p>
    <w:p w14:paraId="32263D92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mt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</w:p>
    <w:p w14:paraId="0014E9CD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3D5A1632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_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github.com/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go-sql-driver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mysql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</w:p>
    <w:p w14:paraId="441242E6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0B9D44A7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2B5F7F01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type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udent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truct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09981605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id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   </w:t>
      </w: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tring</w:t>
      </w:r>
      <w:proofErr w:type="spellEnd"/>
    </w:p>
    <w:p w14:paraId="2A916A53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name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 </w:t>
      </w: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tring</w:t>
      </w:r>
      <w:proofErr w:type="spellEnd"/>
    </w:p>
    <w:p w14:paraId="27A8C7F2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ge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  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nt</w:t>
      </w:r>
    </w:p>
    <w:p w14:paraId="110B67EF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ade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nt</w:t>
      </w:r>
    </w:p>
    <w:p w14:paraId="7D9EE734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}</w:t>
      </w:r>
    </w:p>
    <w:p w14:paraId="5418BC9C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54089D4A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func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connect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 (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*</w:t>
      </w:r>
      <w:proofErr w:type="spellStart"/>
      <w:r w:rsidRPr="000E08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ql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DB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erro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 {</w:t>
      </w:r>
    </w:p>
    <w:p w14:paraId="6986F9F2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b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: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ql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Open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mysql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root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:@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tcp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(127.0.0.1:3306)/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arah_belajar_golang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7A2F9F7D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!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il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100671CE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return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il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</w:p>
    <w:p w14:paraId="624894D2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}</w:t>
      </w:r>
    </w:p>
    <w:p w14:paraId="158223D8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3CA5C9FE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return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b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il</w:t>
      </w:r>
    </w:p>
    <w:p w14:paraId="3F42FBC7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}</w:t>
      </w:r>
    </w:p>
    <w:p w14:paraId="07C1C75B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30099B2B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func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qlPrepare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 {</w:t>
      </w:r>
    </w:p>
    <w:p w14:paraId="7B92816E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b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: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connect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</w:t>
      </w:r>
    </w:p>
    <w:p w14:paraId="3E7C5DBC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!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il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4424CA0A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mt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rro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)</w:t>
      </w:r>
    </w:p>
    <w:p w14:paraId="5267CC2E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return</w:t>
      </w:r>
      <w:proofErr w:type="spellEnd"/>
    </w:p>
    <w:p w14:paraId="7310E5C9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}</w:t>
      </w:r>
    </w:p>
    <w:p w14:paraId="6A4C517E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defe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b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Close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</w:t>
      </w:r>
    </w:p>
    <w:p w14:paraId="0CDF4A2F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6D2DA6C4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tmt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: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b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epare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elect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name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grade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rom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tb_student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where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d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= ?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0B63A82A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!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il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09370996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mt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rro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)</w:t>
      </w:r>
    </w:p>
    <w:p w14:paraId="1F77670F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return</w:t>
      </w:r>
      <w:proofErr w:type="spellEnd"/>
    </w:p>
    <w:p w14:paraId="42B95A54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}</w:t>
      </w:r>
    </w:p>
    <w:p w14:paraId="5BCB24FA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1B566A35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va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sult1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udent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{}</w:t>
      </w:r>
    </w:p>
    <w:p w14:paraId="5D352F7F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tmt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QueryRow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E001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can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&amp;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sult1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name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&amp;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sult1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ade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5C6BF679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mt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f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name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: %s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\</w:t>
      </w: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grade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: %d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\n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sult1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name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sult1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ade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34DB69E8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607ABCF9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va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sult2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udent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{}</w:t>
      </w:r>
    </w:p>
    <w:p w14:paraId="5FB09889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tmt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QueryRow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W001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can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&amp;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sult2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name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&amp;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sult2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ade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14D8B82F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mt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f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name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: %s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\</w:t>
      </w: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grade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: %d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\n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sult2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name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sult2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ade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591E9294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04EA17C1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va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sult3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udent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{}</w:t>
      </w:r>
    </w:p>
    <w:p w14:paraId="239DEE61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tmt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QueryRow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B001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can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&amp;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sult3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name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&amp;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sult3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ade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7CCEB99B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mt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f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name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: %s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\</w:t>
      </w: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grade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: %d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\n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sult3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name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sult3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ade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21B35C42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}</w:t>
      </w:r>
    </w:p>
    <w:p w14:paraId="78E707A5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521D4392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func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ain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 {</w:t>
      </w:r>
    </w:p>
    <w:p w14:paraId="47B610FB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qlPrepare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</w:t>
      </w:r>
    </w:p>
    <w:p w14:paraId="2EB637F7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}</w:t>
      </w:r>
    </w:p>
    <w:p w14:paraId="1F8DBCD9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06B1F24C" w14:textId="37790733" w:rsidR="000E08DE" w:rsidRDefault="000E08DE" w:rsidP="00BA05C7">
      <w:pPr>
        <w:pStyle w:val="DaftarParagraf"/>
        <w:ind w:left="0"/>
        <w:rPr>
          <w:lang w:val="en-US"/>
        </w:rPr>
      </w:pPr>
    </w:p>
    <w:p w14:paraId="1B69E43B" w14:textId="1B4DCD22" w:rsidR="000E08DE" w:rsidRPr="00B85134" w:rsidRDefault="000E08DE" w:rsidP="00BA05C7">
      <w:pPr>
        <w:pStyle w:val="DaftarParagraf"/>
        <w:ind w:left="0"/>
        <w:rPr>
          <w:sz w:val="24"/>
          <w:szCs w:val="24"/>
          <w:lang w:val="en-US"/>
        </w:rPr>
      </w:pPr>
      <w:r w:rsidRPr="00B85134">
        <w:rPr>
          <w:sz w:val="24"/>
          <w:szCs w:val="24"/>
          <w:lang w:val="en-US"/>
        </w:rPr>
        <w:t xml:space="preserve">Akan </w:t>
      </w:r>
      <w:proofErr w:type="spellStart"/>
      <w:r w:rsidRPr="00B85134">
        <w:rPr>
          <w:sz w:val="24"/>
          <w:szCs w:val="24"/>
          <w:lang w:val="en-US"/>
        </w:rPr>
        <w:t>menampilkan</w:t>
      </w:r>
      <w:proofErr w:type="spellEnd"/>
      <w:r w:rsidRPr="00B85134">
        <w:rPr>
          <w:sz w:val="24"/>
          <w:szCs w:val="24"/>
          <w:lang w:val="en-US"/>
        </w:rPr>
        <w:t xml:space="preserve"> output</w:t>
      </w:r>
    </w:p>
    <w:p w14:paraId="79BDB767" w14:textId="54E29A5B" w:rsidR="000E08DE" w:rsidRDefault="000E08DE" w:rsidP="00BA05C7">
      <w:pPr>
        <w:pStyle w:val="DaftarParagraf"/>
        <w:ind w:left="0"/>
        <w:rPr>
          <w:lang w:val="en-US"/>
        </w:rPr>
      </w:pPr>
      <w:r>
        <w:rPr>
          <w:noProof/>
        </w:rPr>
        <w:drawing>
          <wp:inline distT="0" distB="0" distL="0" distR="0" wp14:anchorId="14488A53" wp14:editId="3D99394B">
            <wp:extent cx="5731510" cy="3223895"/>
            <wp:effectExtent l="0" t="0" r="2540" b="0"/>
            <wp:docPr id="23952621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262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C281" w14:textId="77777777" w:rsidR="00B85134" w:rsidRDefault="00B85134" w:rsidP="00BA05C7">
      <w:pPr>
        <w:pStyle w:val="DaftarParagraf"/>
        <w:ind w:left="0"/>
        <w:rPr>
          <w:lang w:val="en-US"/>
        </w:rPr>
      </w:pPr>
    </w:p>
    <w:p w14:paraId="4CEA5872" w14:textId="77777777" w:rsidR="00B85134" w:rsidRDefault="00B85134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48551E81" w14:textId="74F743A0" w:rsidR="000E08DE" w:rsidRPr="00B85134" w:rsidRDefault="000E08DE" w:rsidP="00BA05C7">
      <w:pPr>
        <w:pStyle w:val="DaftarParagraf"/>
        <w:ind w:left="0"/>
        <w:rPr>
          <w:b/>
          <w:bCs/>
          <w:sz w:val="26"/>
          <w:szCs w:val="26"/>
          <w:lang w:val="en-US"/>
        </w:rPr>
      </w:pPr>
      <w:r w:rsidRPr="00B85134">
        <w:rPr>
          <w:b/>
          <w:bCs/>
          <w:sz w:val="26"/>
          <w:szCs w:val="26"/>
          <w:lang w:val="en-US"/>
        </w:rPr>
        <w:t>56.6</w:t>
      </w:r>
      <w:r w:rsidR="00B85134" w:rsidRPr="00B85134">
        <w:rPr>
          <w:b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="00B85134" w:rsidRPr="00B85134">
        <w:rPr>
          <w:b/>
          <w:bCs/>
          <w:sz w:val="26"/>
          <w:szCs w:val="26"/>
          <w:lang w:val="en-US"/>
        </w:rPr>
        <w:t>Insert,Update</w:t>
      </w:r>
      <w:proofErr w:type="spellEnd"/>
      <w:proofErr w:type="gramEnd"/>
      <w:r w:rsidR="00B85134" w:rsidRPr="00B85134">
        <w:rPr>
          <w:b/>
          <w:bCs/>
          <w:sz w:val="26"/>
          <w:szCs w:val="26"/>
          <w:lang w:val="en-US"/>
        </w:rPr>
        <w:t xml:space="preserve"> &amp; Delete Data </w:t>
      </w:r>
      <w:proofErr w:type="spellStart"/>
      <w:r w:rsidR="00B85134" w:rsidRPr="00B85134">
        <w:rPr>
          <w:b/>
          <w:bCs/>
          <w:sz w:val="26"/>
          <w:szCs w:val="26"/>
          <w:lang w:val="en-US"/>
        </w:rPr>
        <w:t>Menggunakan</w:t>
      </w:r>
      <w:proofErr w:type="spellEnd"/>
    </w:p>
    <w:p w14:paraId="38125DB0" w14:textId="33A0FA9C" w:rsidR="00B85134" w:rsidRPr="00B85134" w:rsidRDefault="00B85134" w:rsidP="00BA05C7">
      <w:pPr>
        <w:pStyle w:val="DaftarParagraf"/>
        <w:ind w:left="0"/>
        <w:rPr>
          <w:b/>
          <w:bCs/>
          <w:sz w:val="26"/>
          <w:szCs w:val="26"/>
          <w:lang w:val="en-US"/>
        </w:rPr>
      </w:pPr>
      <w:proofErr w:type="gramStart"/>
      <w:r w:rsidRPr="00B85134">
        <w:rPr>
          <w:b/>
          <w:bCs/>
          <w:sz w:val="26"/>
          <w:szCs w:val="26"/>
          <w:lang w:val="en-US"/>
        </w:rPr>
        <w:t>Exec(</w:t>
      </w:r>
      <w:proofErr w:type="gramEnd"/>
      <w:r w:rsidRPr="00B85134">
        <w:rPr>
          <w:b/>
          <w:bCs/>
          <w:sz w:val="26"/>
          <w:szCs w:val="26"/>
          <w:lang w:val="en-US"/>
        </w:rPr>
        <w:t>)</w:t>
      </w:r>
    </w:p>
    <w:p w14:paraId="6E4393BF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ackage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main</w:t>
      </w:r>
    </w:p>
    <w:p w14:paraId="3188059E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4A4C5949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mport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(</w:t>
      </w:r>
    </w:p>
    <w:p w14:paraId="6E0A2C05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database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ql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</w:p>
    <w:p w14:paraId="1747A83E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mt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</w:p>
    <w:p w14:paraId="330DFFB5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3B178A89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_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github.com/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go-sql-driver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mysql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</w:p>
    <w:p w14:paraId="112A8410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27190892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066A89B5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type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udent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truct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40318EDD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id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   </w:t>
      </w: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tring</w:t>
      </w:r>
      <w:proofErr w:type="spellEnd"/>
    </w:p>
    <w:p w14:paraId="48429145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name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 </w:t>
      </w: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tring</w:t>
      </w:r>
      <w:proofErr w:type="spellEnd"/>
    </w:p>
    <w:p w14:paraId="3CCBEDDE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ge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  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nt</w:t>
      </w:r>
    </w:p>
    <w:p w14:paraId="76712367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ade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nt</w:t>
      </w:r>
    </w:p>
    <w:p w14:paraId="6D682ABD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}</w:t>
      </w:r>
    </w:p>
    <w:p w14:paraId="503C8C78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3DE5C284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func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connect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 (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*</w:t>
      </w:r>
      <w:proofErr w:type="spellStart"/>
      <w:r w:rsidRPr="000E08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ql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DB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erro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 {</w:t>
      </w:r>
    </w:p>
    <w:p w14:paraId="32642383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b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: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ql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Open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mysql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root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:@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tcp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(127.0.0.1:3306)/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arah_belajar_golang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46B31F19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!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il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60BCD8FF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return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il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</w:p>
    <w:p w14:paraId="47DDA373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}</w:t>
      </w:r>
    </w:p>
    <w:p w14:paraId="1CD45370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1891AF4E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return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b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il</w:t>
      </w:r>
    </w:p>
    <w:p w14:paraId="27FEFEFB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}</w:t>
      </w:r>
    </w:p>
    <w:p w14:paraId="7C88AD22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2266FC45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func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qlExec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 {</w:t>
      </w:r>
    </w:p>
    <w:p w14:paraId="63E8B3EA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b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: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connect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</w:t>
      </w:r>
    </w:p>
    <w:p w14:paraId="714AF178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!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il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631E8426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mt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rro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)</w:t>
      </w:r>
    </w:p>
    <w:p w14:paraId="24C093E0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return</w:t>
      </w:r>
      <w:proofErr w:type="spellEnd"/>
    </w:p>
    <w:p w14:paraId="0AF5CBB3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}</w:t>
      </w:r>
    </w:p>
    <w:p w14:paraId="129444E8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defe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b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Close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</w:t>
      </w:r>
    </w:p>
    <w:p w14:paraId="5D243891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519B0D08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_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b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xec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nsert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nto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tb_student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values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(?, ?, ?, ?)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G001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Galahad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0E08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29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0E08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2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444FDD7F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!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il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46F13910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mt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rro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)</w:t>
      </w:r>
    </w:p>
    <w:p w14:paraId="2F26F22E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return</w:t>
      </w:r>
      <w:proofErr w:type="spellEnd"/>
    </w:p>
    <w:p w14:paraId="0425A09D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}</w:t>
      </w:r>
    </w:p>
    <w:p w14:paraId="328F489B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mt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nsert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uccess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!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3DE1242C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013578DD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_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b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xec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update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tb_student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set 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ge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= ? 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where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d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= ?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0E08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28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G001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7B6A77B2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!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il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3E7ED775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mt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rro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)</w:t>
      </w:r>
    </w:p>
    <w:p w14:paraId="231C892F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return</w:t>
      </w:r>
      <w:proofErr w:type="spellEnd"/>
    </w:p>
    <w:p w14:paraId="18C79636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}</w:t>
      </w:r>
    </w:p>
    <w:p w14:paraId="3BDA49B1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mt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update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uccess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!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4049EE5B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6F49F7D7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_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b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xec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delete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rom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tb_student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where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d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= ?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G001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03B5EAB2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!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il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74F95E3E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mt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rro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)</w:t>
      </w:r>
    </w:p>
    <w:p w14:paraId="1DA1577A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return</w:t>
      </w:r>
      <w:proofErr w:type="spellEnd"/>
    </w:p>
    <w:p w14:paraId="51A5ACF9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}</w:t>
      </w:r>
    </w:p>
    <w:p w14:paraId="5BE9BB80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mt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delete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uccess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!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30CAFEAF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}</w:t>
      </w:r>
    </w:p>
    <w:p w14:paraId="7699499A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71A98477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func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ain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 {</w:t>
      </w:r>
    </w:p>
    <w:p w14:paraId="0F4BBC40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qlExec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</w:t>
      </w:r>
    </w:p>
    <w:p w14:paraId="67818FD5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}</w:t>
      </w:r>
    </w:p>
    <w:p w14:paraId="7077BB23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4159470B" w14:textId="77777777" w:rsidR="000E08DE" w:rsidRDefault="000E08DE" w:rsidP="00BA05C7">
      <w:pPr>
        <w:pStyle w:val="DaftarParagraf"/>
        <w:ind w:left="0"/>
        <w:rPr>
          <w:lang w:val="en-US"/>
        </w:rPr>
      </w:pPr>
    </w:p>
    <w:p w14:paraId="6AE9147B" w14:textId="42C22A52" w:rsidR="000E08DE" w:rsidRDefault="000E08DE" w:rsidP="00BA05C7">
      <w:pPr>
        <w:pStyle w:val="DaftarParagraf"/>
        <w:ind w:left="0"/>
        <w:rPr>
          <w:lang w:val="en-US"/>
        </w:rPr>
      </w:pPr>
      <w:r>
        <w:rPr>
          <w:lang w:val="en-US"/>
        </w:rPr>
        <w:t xml:space="preserve">Akan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output</w:t>
      </w:r>
    </w:p>
    <w:p w14:paraId="4432C674" w14:textId="2F1EA3A8" w:rsidR="000E08DE" w:rsidRDefault="000E08DE" w:rsidP="00BA05C7">
      <w:pPr>
        <w:pStyle w:val="DaftarParagraf"/>
        <w:ind w:left="0"/>
        <w:rPr>
          <w:lang w:val="en-US"/>
        </w:rPr>
      </w:pPr>
      <w:r>
        <w:rPr>
          <w:noProof/>
        </w:rPr>
        <w:drawing>
          <wp:inline distT="0" distB="0" distL="0" distR="0" wp14:anchorId="4579436A" wp14:editId="6B5812C1">
            <wp:extent cx="5731510" cy="3223895"/>
            <wp:effectExtent l="0" t="0" r="2540" b="0"/>
            <wp:docPr id="31104339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433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75B3" w14:textId="77777777" w:rsidR="000E08DE" w:rsidRDefault="000E08DE" w:rsidP="00BA05C7">
      <w:pPr>
        <w:pStyle w:val="DaftarParagraf"/>
        <w:ind w:left="0"/>
        <w:rPr>
          <w:lang w:val="en-US"/>
        </w:rPr>
      </w:pPr>
    </w:p>
    <w:p w14:paraId="080AF0E2" w14:textId="77777777" w:rsidR="000E08DE" w:rsidRDefault="000E08DE" w:rsidP="00BA05C7">
      <w:pPr>
        <w:pStyle w:val="DaftarParagraf"/>
        <w:ind w:left="0"/>
        <w:rPr>
          <w:lang w:val="en-US"/>
        </w:rPr>
      </w:pPr>
    </w:p>
    <w:p w14:paraId="59F529F1" w14:textId="2D56F471" w:rsidR="000E08DE" w:rsidRDefault="000E08DE">
      <w:pPr>
        <w:rPr>
          <w:lang w:val="en-US"/>
        </w:rPr>
      </w:pPr>
      <w:r>
        <w:rPr>
          <w:lang w:val="en-US"/>
        </w:rPr>
        <w:br w:type="page"/>
      </w:r>
    </w:p>
    <w:p w14:paraId="64EF4E82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ackage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main</w:t>
      </w:r>
    </w:p>
    <w:p w14:paraId="4BA3B734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62B827E5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mport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(</w:t>
      </w:r>
    </w:p>
    <w:p w14:paraId="4DDF6C82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database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ql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</w:p>
    <w:p w14:paraId="0F529BC9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mt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</w:p>
    <w:p w14:paraId="6F2F185A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7CC62695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_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github.com/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go-sql-driver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mysql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</w:p>
    <w:p w14:paraId="58C325ED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5192E26B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0B04FD3D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type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udent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truct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5973C2E2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id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   </w:t>
      </w: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tring</w:t>
      </w:r>
      <w:proofErr w:type="spellEnd"/>
    </w:p>
    <w:p w14:paraId="49083B02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name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 </w:t>
      </w: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tring</w:t>
      </w:r>
      <w:proofErr w:type="spellEnd"/>
    </w:p>
    <w:p w14:paraId="5BCC8C93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ge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  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nt</w:t>
      </w:r>
    </w:p>
    <w:p w14:paraId="5139BCDE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grade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nt</w:t>
      </w:r>
    </w:p>
    <w:p w14:paraId="2F0F65D8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}</w:t>
      </w:r>
    </w:p>
    <w:p w14:paraId="7CC2D719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59C2CCCC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func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connect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 (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*</w:t>
      </w:r>
      <w:proofErr w:type="spellStart"/>
      <w:r w:rsidRPr="000E08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ql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DB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erro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 {</w:t>
      </w:r>
    </w:p>
    <w:p w14:paraId="21378B8C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b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: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ql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Open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mysql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root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:@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tcp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(127.0.0.1:3306)/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arah_belajar_golang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6AF140BD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!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il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444D8C6B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return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il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</w:p>
    <w:p w14:paraId="6E10C527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}</w:t>
      </w:r>
    </w:p>
    <w:p w14:paraId="146852AC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01383A60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return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b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il</w:t>
      </w:r>
    </w:p>
    <w:p w14:paraId="65241697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}</w:t>
      </w:r>
    </w:p>
    <w:p w14:paraId="34839505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36F8B0EA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func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qlExec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 {</w:t>
      </w:r>
    </w:p>
    <w:p w14:paraId="7DA7E183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b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: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connect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</w:t>
      </w:r>
    </w:p>
    <w:p w14:paraId="2C835CFF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!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il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46936699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mt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rro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)</w:t>
      </w:r>
    </w:p>
    <w:p w14:paraId="1FD3CBC2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return</w:t>
      </w:r>
      <w:proofErr w:type="spellEnd"/>
    </w:p>
    <w:p w14:paraId="1B3C9298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}</w:t>
      </w:r>
    </w:p>
    <w:p w14:paraId="7DD07EC6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defe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b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Close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</w:t>
      </w:r>
    </w:p>
    <w:p w14:paraId="429C5C8E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03977959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tmt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: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b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epare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nsert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nto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tb_student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values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(?, ?, ?, ?)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651702ED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tmt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xec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G001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Galahad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0E08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29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, </w:t>
      </w:r>
      <w:r w:rsidRPr="000E08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2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3ED835C2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!=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il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07933064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mt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rr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rror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)</w:t>
      </w:r>
    </w:p>
    <w:p w14:paraId="34B428CC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0E08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return</w:t>
      </w:r>
      <w:proofErr w:type="spellEnd"/>
    </w:p>
    <w:p w14:paraId="7E8DE3FC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}</w:t>
      </w:r>
    </w:p>
    <w:p w14:paraId="24703E7F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011A6309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mt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nsert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uccess</w:t>
      </w:r>
      <w:proofErr w:type="spellEnd"/>
      <w:r w:rsidRPr="000E08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!"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6C55FC06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}</w:t>
      </w:r>
    </w:p>
    <w:p w14:paraId="39B27562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0E4DF1B8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0E08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func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ain</w:t>
      </w: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 {</w:t>
      </w:r>
    </w:p>
    <w:p w14:paraId="5F3ECD66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0E08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qlExec</w:t>
      </w:r>
      <w:proofErr w:type="spellEnd"/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)</w:t>
      </w:r>
    </w:p>
    <w:p w14:paraId="075AACAE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0E08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}</w:t>
      </w:r>
    </w:p>
    <w:p w14:paraId="3C9F54E5" w14:textId="77777777" w:rsidR="000E08DE" w:rsidRPr="000E08DE" w:rsidRDefault="000E08DE" w:rsidP="000E08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7BEC707C" w14:textId="77777777" w:rsidR="000E08DE" w:rsidRDefault="000E08DE" w:rsidP="00BA05C7">
      <w:pPr>
        <w:pStyle w:val="DaftarParagraf"/>
        <w:ind w:left="0"/>
        <w:rPr>
          <w:lang w:val="en-US"/>
        </w:rPr>
      </w:pPr>
    </w:p>
    <w:p w14:paraId="5CC29199" w14:textId="43FF7EB8" w:rsidR="00B85134" w:rsidRDefault="00B85134" w:rsidP="00BA05C7">
      <w:pPr>
        <w:pStyle w:val="DaftarParagraf"/>
        <w:ind w:left="0"/>
        <w:rPr>
          <w:lang w:val="en-US"/>
        </w:rPr>
      </w:pPr>
      <w:r>
        <w:rPr>
          <w:lang w:val="en-US"/>
        </w:rPr>
        <w:t xml:space="preserve">Akan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output</w:t>
      </w:r>
    </w:p>
    <w:p w14:paraId="4415470B" w14:textId="58CF2B64" w:rsidR="000E08DE" w:rsidRPr="00B85134" w:rsidRDefault="000E08DE" w:rsidP="00B85134">
      <w:pPr>
        <w:pStyle w:val="DaftarParagraf"/>
        <w:ind w:left="0"/>
        <w:rPr>
          <w:lang w:val="en-US"/>
        </w:rPr>
      </w:pPr>
      <w:r>
        <w:rPr>
          <w:noProof/>
        </w:rPr>
        <w:drawing>
          <wp:inline distT="0" distB="0" distL="0" distR="0" wp14:anchorId="19629019" wp14:editId="6C8EFA3D">
            <wp:extent cx="5731510" cy="3223895"/>
            <wp:effectExtent l="0" t="0" r="2540" b="0"/>
            <wp:docPr id="42593280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328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08DE" w:rsidRPr="00B851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D07553"/>
    <w:multiLevelType w:val="hybridMultilevel"/>
    <w:tmpl w:val="66FE9E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88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C7"/>
    <w:rsid w:val="00083397"/>
    <w:rsid w:val="000E08DE"/>
    <w:rsid w:val="003048E1"/>
    <w:rsid w:val="00B74E3D"/>
    <w:rsid w:val="00B85134"/>
    <w:rsid w:val="00BA05C7"/>
    <w:rsid w:val="00D302CC"/>
    <w:rsid w:val="00E0679E"/>
    <w:rsid w:val="00E671C2"/>
    <w:rsid w:val="00FB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9978"/>
  <w15:chartTrackingRefBased/>
  <w15:docId w15:val="{ACE97512-6345-4FC3-81FE-563A634E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5C7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BA0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9E74-4303-4296-8B2F-DC026B17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937</Words>
  <Characters>5343</Characters>
  <Application>Microsoft Office Word</Application>
  <DocSecurity>0</DocSecurity>
  <Lines>44</Lines>
  <Paragraphs>12</Paragraphs>
  <ScaleCrop>false</ScaleCrop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Trim</dc:creator>
  <cp:keywords/>
  <dc:description/>
  <cp:lastModifiedBy>Farah Trim</cp:lastModifiedBy>
  <cp:revision>1</cp:revision>
  <dcterms:created xsi:type="dcterms:W3CDTF">2024-06-14T08:17:00Z</dcterms:created>
  <dcterms:modified xsi:type="dcterms:W3CDTF">2024-06-14T09:11:00Z</dcterms:modified>
</cp:coreProperties>
</file>